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F0" w:rsidRPr="00915284" w:rsidRDefault="009C6EF0" w:rsidP="009C6EF0">
      <w:pPr>
        <w:pStyle w:val="a4"/>
        <w:pageBreakBefore/>
        <w:spacing w:after="120"/>
        <w:outlineLvl w:val="0"/>
        <w:rPr>
          <w:b w:val="0"/>
          <w:bCs w:val="0"/>
          <w:sz w:val="14"/>
          <w:szCs w:val="14"/>
        </w:rPr>
      </w:pPr>
      <w:r w:rsidRPr="00915284">
        <w:t xml:space="preserve">2.25. ЧИСЛЕННОСТЬ ЗАНЯТЫХ ПО ВОЗРАСТНЫМ ГРУППАМ </w:t>
      </w:r>
      <w:r w:rsidRPr="00915284">
        <w:br/>
        <w:t>И ВИДАМ ЭКОНОМИЧЕСКОЙ ДЕЯТЕЛЬНОСТИ в 2019 г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760"/>
        <w:gridCol w:w="709"/>
        <w:gridCol w:w="711"/>
        <w:gridCol w:w="711"/>
        <w:gridCol w:w="711"/>
        <w:gridCol w:w="711"/>
        <w:gridCol w:w="711"/>
        <w:gridCol w:w="711"/>
        <w:gridCol w:w="711"/>
      </w:tblGrid>
      <w:tr w:rsidR="009C6EF0" w:rsidRPr="00915284" w:rsidTr="00D15404">
        <w:trPr>
          <w:jc w:val="center"/>
        </w:trPr>
        <w:tc>
          <w:tcPr>
            <w:tcW w:w="30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сего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4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Средний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возраст, </w:t>
            </w:r>
            <w:r>
              <w:rPr>
                <w:b w:val="0"/>
                <w:bCs w:val="0"/>
                <w:sz w:val="12"/>
                <w:szCs w:val="12"/>
              </w:rPr>
              <w:br/>
            </w:r>
            <w:r w:rsidRPr="00915284">
              <w:rPr>
                <w:b w:val="0"/>
                <w:bCs w:val="0"/>
                <w:sz w:val="12"/>
                <w:szCs w:val="12"/>
              </w:rPr>
              <w:t>лет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jc w:val="righ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70 и старше </w:t>
            </w: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– </w:t>
            </w:r>
            <w:r w:rsidRPr="00915284">
              <w:rPr>
                <w:rFonts w:ascii="Arial" w:hAnsi="Arial" w:cs="Arial"/>
                <w:sz w:val="14"/>
                <w:szCs w:val="14"/>
              </w:rPr>
              <w:t>всего</w:t>
            </w: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9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9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09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8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51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25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2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1,3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9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5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5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6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6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0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5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Обеспечение электрической энергией, газом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7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Водоснабжение; водоотведение, организ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ция сбора и утилизация отходов, дея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сть по ликвидации загрязнений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6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3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7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9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7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2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8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4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1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1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3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8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9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2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ческая; деятельность админист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ивная и сопутствующие дополнительные услуги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3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6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Государственное управление и обеспечени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военной безопасности; социально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еспече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2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7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7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4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8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2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1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9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7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0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4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5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</w:tr>
    </w:tbl>
    <w:p w:rsidR="009C6EF0" w:rsidRPr="00915284" w:rsidRDefault="009C6EF0" w:rsidP="009C6EF0"/>
    <w:p w:rsidR="009C6EF0" w:rsidRPr="00915284" w:rsidRDefault="009C6EF0" w:rsidP="009C6EF0">
      <w:pPr>
        <w:pageBreakBefore/>
        <w:widowControl w:val="0"/>
        <w:tabs>
          <w:tab w:val="left" w:pos="480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 2.2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760"/>
        <w:gridCol w:w="709"/>
        <w:gridCol w:w="711"/>
        <w:gridCol w:w="711"/>
        <w:gridCol w:w="711"/>
        <w:gridCol w:w="711"/>
        <w:gridCol w:w="711"/>
        <w:gridCol w:w="711"/>
        <w:gridCol w:w="711"/>
      </w:tblGrid>
      <w:tr w:rsidR="009C6EF0" w:rsidRPr="00915284" w:rsidTr="00D15404">
        <w:trPr>
          <w:jc w:val="center"/>
        </w:trPr>
        <w:tc>
          <w:tcPr>
            <w:tcW w:w="30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сего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4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Средний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возраст, </w:t>
            </w:r>
            <w:r>
              <w:rPr>
                <w:b w:val="0"/>
                <w:bCs w:val="0"/>
                <w:sz w:val="12"/>
                <w:szCs w:val="12"/>
              </w:rPr>
              <w:br/>
            </w:r>
            <w:r w:rsidRPr="00915284">
              <w:rPr>
                <w:b w:val="0"/>
                <w:bCs w:val="0"/>
                <w:sz w:val="12"/>
                <w:szCs w:val="12"/>
              </w:rPr>
              <w:t>лет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jc w:val="righ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70 и старше </w:t>
            </w: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Мужчи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9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105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68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5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2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0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9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9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6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6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4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2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Обеспечение электрической энергией, газом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Водоснабжение; водоотведение, организ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ция сбора и утилизация отходов, дея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сть по ликвидации загрязнений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3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7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2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3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5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3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ческая; деятельность админист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ивная и сопутствующие дополнительные услуги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7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Государственное управление и обеспечени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военной безопасности; социально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еспече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</w:tr>
    </w:tbl>
    <w:p w:rsidR="009C6EF0" w:rsidRPr="00915284" w:rsidRDefault="009C6EF0" w:rsidP="009C6EF0"/>
    <w:p w:rsidR="009C6EF0" w:rsidRPr="00915284" w:rsidRDefault="009C6EF0" w:rsidP="009C6EF0">
      <w:pPr>
        <w:pageBreakBefore/>
        <w:widowControl w:val="0"/>
        <w:tabs>
          <w:tab w:val="left" w:pos="480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 2.2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760"/>
        <w:gridCol w:w="709"/>
        <w:gridCol w:w="711"/>
        <w:gridCol w:w="711"/>
        <w:gridCol w:w="711"/>
        <w:gridCol w:w="711"/>
        <w:gridCol w:w="711"/>
        <w:gridCol w:w="711"/>
        <w:gridCol w:w="711"/>
      </w:tblGrid>
      <w:tr w:rsidR="009C6EF0" w:rsidRPr="00915284" w:rsidTr="00D15404">
        <w:trPr>
          <w:jc w:val="center"/>
        </w:trPr>
        <w:tc>
          <w:tcPr>
            <w:tcW w:w="30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сего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4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Средний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возраст,</w:t>
            </w:r>
            <w:r>
              <w:rPr>
                <w:b w:val="0"/>
                <w:bCs w:val="0"/>
                <w:sz w:val="12"/>
                <w:szCs w:val="12"/>
              </w:rPr>
              <w:br/>
            </w:r>
            <w:r w:rsidRPr="00915284">
              <w:rPr>
                <w:b w:val="0"/>
                <w:bCs w:val="0"/>
                <w:sz w:val="12"/>
                <w:szCs w:val="12"/>
              </w:rPr>
              <w:t>лет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jc w:val="righ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70 и старше </w:t>
            </w: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EF0" w:rsidRPr="00915284" w:rsidRDefault="009C6EF0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Женщи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4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7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3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16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58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2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5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0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6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Обеспечение электрической энергией, газом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Водоснабжение; водоотведение, организ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ция сбора и утилизация отходов, дея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сть по ликвидации загрязнений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9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6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ческая; деятельность админист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ивная и сопутствующие дополнительные услуги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Государственное управление и обеспечени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военной безопасности; социально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еспече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3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5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7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4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6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8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lef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9C6EF0" w:rsidRPr="00915284" w:rsidTr="00D15404">
        <w:trPr>
          <w:jc w:val="center"/>
        </w:trPr>
        <w:tc>
          <w:tcPr>
            <w:tcW w:w="3078" w:type="dxa"/>
            <w:tcBorders>
              <w:bottom w:val="single" w:sz="6" w:space="0" w:color="auto"/>
              <w:right w:val="single" w:sz="6" w:space="0" w:color="auto"/>
            </w:tcBorders>
          </w:tcPr>
          <w:p w:rsidR="009C6EF0" w:rsidRPr="00915284" w:rsidRDefault="009C6EF0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C6EF0" w:rsidRPr="00915284" w:rsidRDefault="009C6EF0" w:rsidP="00D15404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</w:tr>
    </w:tbl>
    <w:p w:rsidR="0096413D" w:rsidRPr="00DE503F" w:rsidRDefault="0096413D" w:rsidP="00DE503F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6EF0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3F64-8EB1-4F96-83F9-74F5D6AA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5797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8:00Z</dcterms:created>
  <dcterms:modified xsi:type="dcterms:W3CDTF">2020-07-30T14:38:00Z</dcterms:modified>
</cp:coreProperties>
</file>